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4D" w:rsidRDefault="002E6B4D" w:rsidP="002E42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426F" w:rsidRPr="00BB1BEB" w:rsidRDefault="002E426F" w:rsidP="002E42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педагогический совет</w:t>
      </w:r>
    </w:p>
    <w:p w:rsidR="00CE6A27" w:rsidRDefault="0054016F" w:rsidP="00E941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CE6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аботы МБДОУ за учебный год и дальнейшие перспекти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E426F" w:rsidRPr="00BB1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E426F" w:rsidRPr="00BB1BEB" w:rsidRDefault="0054016F" w:rsidP="00E941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форме устного журнала</w:t>
      </w:r>
    </w:p>
    <w:p w:rsidR="002E426F" w:rsidRPr="00BB1BEB" w:rsidRDefault="002E426F" w:rsidP="00BB1B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Подведение итогов деятельности ДОУ и результатов работы</w:t>
      </w:r>
      <w:r w:rsidR="00BB1BEB" w:rsidRPr="00BB1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трудников за истекший год. Объединение  усилий коллектива для повышения уровня образовательной деятельности в соответствии с профстандартом, прогнозирование  деятельности</w:t>
      </w:r>
      <w:r w:rsidRPr="00BB1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будущий год.</w:t>
      </w:r>
    </w:p>
    <w:p w:rsidR="002E426F" w:rsidRPr="00BB1BEB" w:rsidRDefault="002E426F" w:rsidP="002E4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426F" w:rsidRPr="00BB1BEB" w:rsidRDefault="002E426F" w:rsidP="002E4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:</w:t>
      </w:r>
    </w:p>
    <w:p w:rsidR="002E426F" w:rsidRPr="0025033A" w:rsidRDefault="0025033A" w:rsidP="002E426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оги </w:t>
      </w:r>
      <w:r w:rsidR="00674242" w:rsidRPr="00250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 в ДОУ за 2018-2019</w:t>
      </w:r>
      <w:r w:rsidRPr="00250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</w:t>
      </w:r>
      <w:r w:rsidR="002E426F" w:rsidRPr="00250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;</w:t>
      </w:r>
    </w:p>
    <w:p w:rsidR="002E426F" w:rsidRPr="009108A0" w:rsidRDefault="002E426F" w:rsidP="002E426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</w:t>
      </w:r>
      <w:r w:rsidR="00BB1BEB" w:rsidRPr="0091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ы мониторинга образовательной  деятельности</w:t>
      </w:r>
      <w:r w:rsidRPr="0091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9108A0" w:rsidRPr="009108A0" w:rsidRDefault="009108A0" w:rsidP="009108A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8A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нализ анкетирования педагогов,  родителей по итогам 2018 – 2019 учебного года;</w:t>
      </w:r>
    </w:p>
    <w:p w:rsidR="002E426F" w:rsidRPr="009108A0" w:rsidRDefault="002E426F" w:rsidP="002E426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ждение и принятие плана летне-оздоровительной работы;</w:t>
      </w:r>
    </w:p>
    <w:p w:rsidR="00044CA1" w:rsidRPr="00044CA1" w:rsidRDefault="002E426F" w:rsidP="00044CA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спектив</w:t>
      </w:r>
      <w:r w:rsidR="00BB1BEB" w:rsidRPr="0091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 работы на будущий учебный год;</w:t>
      </w:r>
      <w:r w:rsidRPr="0091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Итоги педсовета</w:t>
      </w:r>
      <w:r w:rsidR="00BB1BEB" w:rsidRPr="0091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E426F" w:rsidRPr="00BB1BEB" w:rsidRDefault="002E426F" w:rsidP="002E4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педсовета:</w:t>
      </w:r>
    </w:p>
    <w:p w:rsidR="009907A9" w:rsidRPr="009907A9" w:rsidRDefault="001C227B" w:rsidP="009907A9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941EC" w:rsidRPr="0099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07A9" w:rsidRPr="009907A9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изнать </w:t>
      </w:r>
      <w:r w:rsidR="002E6B4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оспитательно – образовательную </w:t>
      </w:r>
      <w:r w:rsidR="009907A9" w:rsidRPr="009907A9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ятельность  за 2018 -2019 учебный год  </w:t>
      </w:r>
      <w:r w:rsidR="00F5791E" w:rsidRPr="00F5791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удовлетворительной</w:t>
      </w:r>
      <w:r w:rsidR="009907A9" w:rsidRPr="00F5791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4F6BFF" w:rsidRDefault="004F6BFF" w:rsidP="001C2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7B" w:rsidRPr="001C227B" w:rsidRDefault="001C227B" w:rsidP="001C2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инять к сведению результаты мониторинга, провести работу над ошибками;</w:t>
      </w:r>
    </w:p>
    <w:p w:rsidR="001C227B" w:rsidRPr="001C227B" w:rsidRDefault="001C227B" w:rsidP="001C22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: постоянно</w:t>
      </w:r>
    </w:p>
    <w:p w:rsidR="002E426F" w:rsidRDefault="001C227B" w:rsidP="001C22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: воспитатели</w:t>
      </w:r>
    </w:p>
    <w:p w:rsidR="00B00071" w:rsidRPr="00BB1BEB" w:rsidRDefault="00B00071" w:rsidP="001C22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071" w:rsidRDefault="009907A9" w:rsidP="00B00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E426F" w:rsidRPr="00BB1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ать работу по организации развивающей предметно</w:t>
      </w:r>
      <w:r w:rsidR="00237B00" w:rsidRPr="00BB1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26F" w:rsidRPr="00BB1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странственной среды </w:t>
      </w:r>
      <w:r w:rsidR="00B00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26F" w:rsidRPr="00BB1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00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26F" w:rsidRPr="00BB1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го </w:t>
      </w:r>
      <w:r w:rsidR="00B00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26F" w:rsidRPr="00BB1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r w:rsidR="00B00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26F" w:rsidRPr="00BB1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</w:t>
      </w:r>
      <w:r w:rsidR="00B00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-образовательной  деятельности</w:t>
      </w:r>
      <w:r w:rsid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00071" w:rsidRPr="00B00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B00071" w:rsidRPr="001C227B" w:rsidRDefault="00B00071" w:rsidP="00B00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: постоянно</w:t>
      </w:r>
    </w:p>
    <w:p w:rsidR="00B00071" w:rsidRDefault="00B00071" w:rsidP="00B000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заведующего по УВР, специалисты, </w:t>
      </w:r>
      <w:r w:rsidRP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</w:p>
    <w:p w:rsidR="00B00071" w:rsidRPr="00BB1BEB" w:rsidRDefault="00B00071" w:rsidP="002D48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071" w:rsidRDefault="009907A9" w:rsidP="002D48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E426F" w:rsidRPr="00BB1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должать принимать активное участие в конкурсах на разных уровнях, в городских методических объединениях. Продолжать работу по сетевому взаимодействию между ДОУ города и </w:t>
      </w:r>
      <w:r w:rsidR="00E94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социальными институтами;</w:t>
      </w:r>
    </w:p>
    <w:p w:rsidR="002E6B4D" w:rsidRPr="00BB1BEB" w:rsidRDefault="002E6B4D" w:rsidP="002D48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426F" w:rsidRPr="00B00071" w:rsidRDefault="00B00071" w:rsidP="00B000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2E426F" w:rsidRPr="00B00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 продо</w:t>
      </w:r>
      <w:r w:rsidR="00E941EC" w:rsidRPr="00B00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ить работу по самообразованию;</w:t>
      </w:r>
    </w:p>
    <w:p w:rsidR="00B00071" w:rsidRPr="00B00071" w:rsidRDefault="00B00071" w:rsidP="00B00071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7B" w:rsidRDefault="009907A9" w:rsidP="001C2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 w:cs="+mn-cs"/>
          <w:color w:val="000000" w:themeColor="text1"/>
          <w:kern w:val="24"/>
          <w:sz w:val="28"/>
          <w:szCs w:val="28"/>
          <w:lang w:eastAsia="ru-RU"/>
        </w:rPr>
        <w:lastRenderedPageBreak/>
        <w:t>6</w:t>
      </w:r>
      <w:r w:rsidR="00B60CB6">
        <w:rPr>
          <w:rFonts w:ascii="Times New Roman" w:eastAsia="+mn-ea" w:hAnsi="Times New Roman" w:cs="+mn-cs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B60CB6" w:rsidRPr="00B60CB6">
        <w:rPr>
          <w:rFonts w:ascii="Times New Roman" w:eastAsia="+mn-ea" w:hAnsi="Times New Roman" w:cs="+mn-cs"/>
          <w:color w:val="000000" w:themeColor="text1"/>
          <w:kern w:val="24"/>
          <w:sz w:val="28"/>
          <w:szCs w:val="28"/>
          <w:lang w:eastAsia="ru-RU"/>
        </w:rPr>
        <w:t xml:space="preserve">Принять </w:t>
      </w:r>
      <w:r w:rsidR="004020F7">
        <w:rPr>
          <w:rFonts w:ascii="Times New Roman" w:eastAsia="+mn-ea" w:hAnsi="Times New Roman" w:cs="+mn-cs"/>
          <w:color w:val="000000" w:themeColor="text1"/>
          <w:kern w:val="24"/>
          <w:sz w:val="28"/>
          <w:szCs w:val="28"/>
          <w:lang w:eastAsia="ru-RU"/>
        </w:rPr>
        <w:t xml:space="preserve">к исполнению </w:t>
      </w:r>
      <w:r w:rsidR="00B60CB6" w:rsidRPr="00B60CB6">
        <w:rPr>
          <w:rFonts w:ascii="Times New Roman" w:eastAsia="+mn-ea" w:hAnsi="Times New Roman" w:cs="+mn-cs"/>
          <w:color w:val="000000" w:themeColor="text1"/>
          <w:kern w:val="24"/>
          <w:sz w:val="28"/>
          <w:szCs w:val="28"/>
          <w:lang w:eastAsia="ru-RU"/>
        </w:rPr>
        <w:t>план раб</w:t>
      </w:r>
      <w:r w:rsidR="00B00071">
        <w:rPr>
          <w:rFonts w:ascii="Times New Roman" w:eastAsia="+mn-ea" w:hAnsi="Times New Roman" w:cs="+mn-cs"/>
          <w:color w:val="000000" w:themeColor="text1"/>
          <w:kern w:val="24"/>
          <w:sz w:val="28"/>
          <w:szCs w:val="28"/>
          <w:lang w:eastAsia="ru-RU"/>
        </w:rPr>
        <w:t xml:space="preserve">оты </w:t>
      </w:r>
      <w:r w:rsidR="00B60CB6" w:rsidRPr="00B60CB6">
        <w:rPr>
          <w:rFonts w:ascii="Times New Roman" w:eastAsia="+mn-ea" w:hAnsi="Times New Roman" w:cs="+mn-cs"/>
          <w:color w:val="000000" w:themeColor="text1"/>
          <w:kern w:val="24"/>
          <w:sz w:val="28"/>
          <w:szCs w:val="28"/>
          <w:lang w:eastAsia="ru-RU"/>
        </w:rPr>
        <w:t xml:space="preserve"> на летний оздоровительный период 2019 года;</w:t>
      </w:r>
      <w:r w:rsidR="001C227B" w:rsidRP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227B" w:rsidRPr="001C227B" w:rsidRDefault="001C227B" w:rsidP="001C22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: постоянно</w:t>
      </w:r>
    </w:p>
    <w:p w:rsidR="001C227B" w:rsidRPr="001C227B" w:rsidRDefault="001C227B" w:rsidP="001C22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: воспитатели</w:t>
      </w:r>
    </w:p>
    <w:p w:rsidR="001C227B" w:rsidRDefault="001C227B" w:rsidP="001C22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941EC" w:rsidRDefault="009907A9" w:rsidP="00E94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C227B" w:rsidRP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о избежание детского травматизма на игров</w:t>
      </w:r>
      <w:r w:rsidR="00B00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площадках во время прогулки  </w:t>
      </w:r>
      <w:r w:rsidR="001C227B" w:rsidRP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ить </w:t>
      </w:r>
      <w:proofErr w:type="gramStart"/>
      <w:r w:rsidR="001C227B" w:rsidRP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27B" w:rsidRP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1C227B" w:rsidRP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27B" w:rsidRP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 требований безопасности при проведении прогулки. Ознакомить воспитателей с инструкцией по технике безопасности, охране жизни и здоровья детей дошкольного возраста на прогулочных площадках.</w:t>
      </w:r>
      <w:r w:rsidR="00E941EC" w:rsidRPr="00E94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41EC" w:rsidRPr="001C227B" w:rsidRDefault="00E941EC" w:rsidP="00E941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: постоянно</w:t>
      </w:r>
    </w:p>
    <w:p w:rsidR="00E941EC" w:rsidRPr="001C227B" w:rsidRDefault="00E941EC" w:rsidP="00E941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заведующего, </w:t>
      </w:r>
      <w:r w:rsidRPr="001C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</w:p>
    <w:p w:rsidR="00C439CC" w:rsidRPr="001C227B" w:rsidRDefault="00C439CC" w:rsidP="002E4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426F" w:rsidRPr="00BB1BEB" w:rsidRDefault="002E426F" w:rsidP="002E4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426F" w:rsidRPr="00BB1BEB" w:rsidRDefault="002E426F" w:rsidP="002E42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AC4" w:rsidRPr="00BB1BEB" w:rsidRDefault="00E30AC4" w:rsidP="004020F7">
      <w:pPr>
        <w:pStyle w:val="a8"/>
        <w:spacing w:before="30" w:beforeAutospacing="0" w:after="30" w:afterAutospacing="0"/>
        <w:ind w:left="1843" w:hanging="1843"/>
        <w:jc w:val="both"/>
        <w:rPr>
          <w:sz w:val="28"/>
          <w:szCs w:val="28"/>
        </w:rPr>
      </w:pPr>
    </w:p>
    <w:p w:rsidR="00BB1BEB" w:rsidRPr="00BB1BEB" w:rsidRDefault="00BB1BEB">
      <w:pPr>
        <w:rPr>
          <w:rFonts w:ascii="Times New Roman" w:hAnsi="Times New Roman" w:cs="Times New Roman"/>
          <w:sz w:val="28"/>
          <w:szCs w:val="28"/>
        </w:rPr>
      </w:pPr>
    </w:p>
    <w:sectPr w:rsidR="00BB1BEB" w:rsidRPr="00BB1BEB" w:rsidSect="00075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DDF"/>
    <w:multiLevelType w:val="multilevel"/>
    <w:tmpl w:val="ABE6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B79B1"/>
    <w:multiLevelType w:val="multilevel"/>
    <w:tmpl w:val="B67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7"/>
    <w:multiLevelType w:val="hybridMultilevel"/>
    <w:tmpl w:val="34120D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4CAF"/>
    <w:multiLevelType w:val="hybridMultilevel"/>
    <w:tmpl w:val="1888A102"/>
    <w:lvl w:ilvl="0" w:tplc="609CA4F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E3C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63A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EC56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EDC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C075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C01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CB7B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E91B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61C37"/>
    <w:multiLevelType w:val="multilevel"/>
    <w:tmpl w:val="5EB2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27E96"/>
    <w:multiLevelType w:val="multilevel"/>
    <w:tmpl w:val="1D26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E5C3A"/>
    <w:multiLevelType w:val="hybridMultilevel"/>
    <w:tmpl w:val="AE848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177627D"/>
    <w:multiLevelType w:val="hybridMultilevel"/>
    <w:tmpl w:val="7C9E48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3837385"/>
    <w:multiLevelType w:val="multilevel"/>
    <w:tmpl w:val="0688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6116E"/>
    <w:multiLevelType w:val="hybridMultilevel"/>
    <w:tmpl w:val="AD92519C"/>
    <w:lvl w:ilvl="0" w:tplc="235CE73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6CFC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005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47E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23A4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C816B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442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1B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414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C7F29"/>
    <w:multiLevelType w:val="hybridMultilevel"/>
    <w:tmpl w:val="3D203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567037"/>
    <w:multiLevelType w:val="hybridMultilevel"/>
    <w:tmpl w:val="74B603D6"/>
    <w:lvl w:ilvl="0" w:tplc="839C96D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88C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0015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2BA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7448F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30150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03D5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CD75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5C88F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3E03F0"/>
    <w:multiLevelType w:val="multilevel"/>
    <w:tmpl w:val="86BE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F42E5"/>
    <w:multiLevelType w:val="multilevel"/>
    <w:tmpl w:val="1FFEA9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54F59"/>
    <w:multiLevelType w:val="multilevel"/>
    <w:tmpl w:val="B0C8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43495A"/>
    <w:multiLevelType w:val="multilevel"/>
    <w:tmpl w:val="7EF8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753135"/>
    <w:multiLevelType w:val="multilevel"/>
    <w:tmpl w:val="F1A4AB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6C3FDD"/>
    <w:multiLevelType w:val="hybridMultilevel"/>
    <w:tmpl w:val="B3CAF3B2"/>
    <w:lvl w:ilvl="0" w:tplc="045EF4BE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9970D53"/>
    <w:multiLevelType w:val="multilevel"/>
    <w:tmpl w:val="A06E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0648DB"/>
    <w:multiLevelType w:val="multilevel"/>
    <w:tmpl w:val="88000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AF7314"/>
    <w:multiLevelType w:val="hybridMultilevel"/>
    <w:tmpl w:val="48E2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B111D"/>
    <w:multiLevelType w:val="multilevel"/>
    <w:tmpl w:val="4EEC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12"/>
  </w:num>
  <w:num w:numId="6">
    <w:abstractNumId w:val="5"/>
  </w:num>
  <w:num w:numId="7">
    <w:abstractNumId w:val="18"/>
  </w:num>
  <w:num w:numId="8">
    <w:abstractNumId w:val="4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6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7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7E6"/>
    <w:rsid w:val="00037D23"/>
    <w:rsid w:val="00044CA1"/>
    <w:rsid w:val="00075A34"/>
    <w:rsid w:val="000C51D2"/>
    <w:rsid w:val="000E37E6"/>
    <w:rsid w:val="00155F4F"/>
    <w:rsid w:val="001A4302"/>
    <w:rsid w:val="001C227B"/>
    <w:rsid w:val="00237B00"/>
    <w:rsid w:val="0025033A"/>
    <w:rsid w:val="002D483A"/>
    <w:rsid w:val="002E426F"/>
    <w:rsid w:val="002E6B4D"/>
    <w:rsid w:val="003249A2"/>
    <w:rsid w:val="003466F0"/>
    <w:rsid w:val="00350B08"/>
    <w:rsid w:val="004020F7"/>
    <w:rsid w:val="0044348F"/>
    <w:rsid w:val="004C1931"/>
    <w:rsid w:val="004F6BFF"/>
    <w:rsid w:val="0054016F"/>
    <w:rsid w:val="00610072"/>
    <w:rsid w:val="0063190E"/>
    <w:rsid w:val="0063522C"/>
    <w:rsid w:val="00656066"/>
    <w:rsid w:val="00674242"/>
    <w:rsid w:val="0079770A"/>
    <w:rsid w:val="007A39CC"/>
    <w:rsid w:val="007B2D3A"/>
    <w:rsid w:val="00824865"/>
    <w:rsid w:val="00874631"/>
    <w:rsid w:val="00905872"/>
    <w:rsid w:val="009108A0"/>
    <w:rsid w:val="009179EE"/>
    <w:rsid w:val="00940038"/>
    <w:rsid w:val="00950537"/>
    <w:rsid w:val="009702F6"/>
    <w:rsid w:val="009907A9"/>
    <w:rsid w:val="009C3BE9"/>
    <w:rsid w:val="00AA45FB"/>
    <w:rsid w:val="00AA56A3"/>
    <w:rsid w:val="00AC69C1"/>
    <w:rsid w:val="00B00071"/>
    <w:rsid w:val="00B0699C"/>
    <w:rsid w:val="00B20B94"/>
    <w:rsid w:val="00B530B8"/>
    <w:rsid w:val="00B60CB6"/>
    <w:rsid w:val="00BB1BEB"/>
    <w:rsid w:val="00BD3B1B"/>
    <w:rsid w:val="00C439CC"/>
    <w:rsid w:val="00C97D69"/>
    <w:rsid w:val="00CE6A27"/>
    <w:rsid w:val="00D03D39"/>
    <w:rsid w:val="00D33CF8"/>
    <w:rsid w:val="00DB2DCA"/>
    <w:rsid w:val="00DF7B6C"/>
    <w:rsid w:val="00E30AC4"/>
    <w:rsid w:val="00E84D2A"/>
    <w:rsid w:val="00E941EC"/>
    <w:rsid w:val="00EB6C05"/>
    <w:rsid w:val="00F437E2"/>
    <w:rsid w:val="00F5791E"/>
    <w:rsid w:val="00F9018B"/>
    <w:rsid w:val="00FE6695"/>
    <w:rsid w:val="00FF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B00"/>
    <w:pPr>
      <w:ind w:left="720"/>
      <w:contextualSpacing/>
    </w:pPr>
  </w:style>
  <w:style w:type="character" w:styleId="a4">
    <w:name w:val="Hyperlink"/>
    <w:semiHidden/>
    <w:unhideWhenUsed/>
    <w:rsid w:val="00FF67BE"/>
    <w:rPr>
      <w:color w:val="0000FF"/>
      <w:u w:val="single"/>
    </w:rPr>
  </w:style>
  <w:style w:type="paragraph" w:styleId="a5">
    <w:name w:val="No Spacing"/>
    <w:uiPriority w:val="1"/>
    <w:qFormat/>
    <w:rsid w:val="004C193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nhideWhenUsed/>
    <w:rsid w:val="00F43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437E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40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B00"/>
    <w:pPr>
      <w:ind w:left="720"/>
      <w:contextualSpacing/>
    </w:pPr>
  </w:style>
  <w:style w:type="character" w:styleId="a4">
    <w:name w:val="Hyperlink"/>
    <w:semiHidden/>
    <w:unhideWhenUsed/>
    <w:rsid w:val="00FF67BE"/>
    <w:rPr>
      <w:color w:val="0000FF"/>
      <w:u w:val="single"/>
    </w:rPr>
  </w:style>
  <w:style w:type="paragraph" w:styleId="a5">
    <w:name w:val="No Spacing"/>
    <w:uiPriority w:val="1"/>
    <w:qFormat/>
    <w:rsid w:val="004C193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nhideWhenUsed/>
    <w:rsid w:val="00F43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F437E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2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0DCB-7B5D-4E31-AD7B-E65C0DB0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82</cp:revision>
  <cp:lastPrinted>2019-05-28T11:16:00Z</cp:lastPrinted>
  <dcterms:created xsi:type="dcterms:W3CDTF">2019-05-19T10:12:00Z</dcterms:created>
  <dcterms:modified xsi:type="dcterms:W3CDTF">2019-05-28T12:04:00Z</dcterms:modified>
</cp:coreProperties>
</file>